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 for JLPT N4 Level</w:t>
        <w:br/>
        <w:br/>
        <w:t>1. 彼は明日（  　　　　　 ）。</w:t>
      </w:r>
    </w:p>
    <w:p>
      <w:r>
        <w:t>どこに行くのか知っていますか？</w:t>
      </w:r>
    </w:p>
    <w:p>
      <w:r>
        <w:t>1. 行きます</w:t>
        <w:br/>
        <w:t xml:space="preserve">   2. 行った</w:t>
        <w:br/>
        <w:t xml:space="preserve">   3. 行くか</w:t>
        <w:br/>
        <w:t xml:space="preserve">   4. 行くのに</w:t>
        <w:br/>
        <w:br/>
        <w:t>2. 明日までにこのレポートを（  　　　　　 ）ください。</w:t>
      </w:r>
    </w:p>
    <w:p>
      <w:r>
        <w:t>1. 書いていて</w:t>
        <w:br/>
        <w:t xml:space="preserve">   2. 書いていましょう</w:t>
        <w:br/>
        <w:t xml:space="preserve">   3. 書いてもらって</w:t>
        <w:br/>
        <w:t xml:space="preserve">   4. 書いてください</w:t>
        <w:br/>
        <w:br/>
        <w:t>3. 寒い日は暖かいコーヒーを（  　　　　　 ）する。</w:t>
      </w:r>
    </w:p>
    <w:p>
      <w:r>
        <w:t>1. 飲む</w:t>
        <w:br/>
        <w:t xml:space="preserve">   2. 飲みたく</w:t>
        <w:br/>
        <w:t xml:space="preserve">   3. 飲みたがる</w:t>
        <w:br/>
        <w:t xml:space="preserve">   4. 飲みたい</w:t>
        <w:br/>
        <w:br/>
        <w:t>4. この本はとても（  　　　　　 ）。</w:t>
      </w:r>
    </w:p>
    <w:p>
      <w:r>
        <w:t>一日で読み終えた。</w:t>
      </w:r>
    </w:p>
    <w:p>
      <w:r>
        <w:t>1. 面白い</w:t>
        <w:br/>
        <w:t xml:space="preserve">   2. 面白かった</w:t>
        <w:br/>
        <w:t xml:space="preserve">   3. 面白くて</w:t>
        <w:br/>
        <w:t xml:space="preserve">   4. 面白ありました</w:t>
        <w:br/>
        <w:br/>
        <w:t>5. 昨日、友達と映画を（  　　　　　 ）。</w:t>
      </w:r>
    </w:p>
    <w:p>
      <w:r>
        <w:t>すごく楽しかった。</w:t>
      </w:r>
    </w:p>
    <w:p>
      <w:r>
        <w:t>1. 見た</w:t>
        <w:br/>
        <w:t xml:space="preserve">   2. 見る</w:t>
        <w:br/>
        <w:t xml:space="preserve">   3. 見ていた</w:t>
        <w:br/>
        <w:t xml:space="preserve">   4. 見ます</w:t>
        <w:br/>
        <w:br/>
        <w:t>6. 彼は宿題を（  　　　　　 ）ので、先生にほめられた。</w:t>
      </w:r>
    </w:p>
    <w:p>
      <w:r>
        <w:t>1. しました</w:t>
        <w:br/>
        <w:t xml:space="preserve">   2. しない</w:t>
        <w:br/>
        <w:t xml:space="preserve">   3. している</w:t>
        <w:br/>
        <w:t xml:space="preserve">   4. してみた</w:t>
        <w:br/>
        <w:br/>
        <w:t>7. 雨が降るかもしれないから、（  　　　　　 ）持って行こう。</w:t>
      </w:r>
    </w:p>
    <w:p>
      <w:r>
        <w:t>1. 傘を</w:t>
        <w:br/>
        <w:t xml:space="preserve">   2. 傘が</w:t>
        <w:br/>
        <w:t xml:space="preserve">   3. 傘の</w:t>
        <w:br/>
        <w:t xml:space="preserve">   4. 傘に</w:t>
        <w:br/>
        <w:br/>
        <w:t>8. 母はおいしい料理を（  　　　　　 ）くれる。</w:t>
      </w:r>
    </w:p>
    <w:p>
      <w:r>
        <w:t>1. 作って</w:t>
        <w:br/>
        <w:t xml:space="preserve">   2. 作り</w:t>
        <w:br/>
        <w:t xml:space="preserve">   3. 作れ</w:t>
        <w:br/>
        <w:t xml:space="preserve">   4. 作った</w:t>
        <w:br/>
        <w:br/>
        <w:t>9. 散歩するのが（  　　　　　 ）。</w:t>
      </w:r>
    </w:p>
    <w:p>
      <w:r>
        <w:t>1. 好きです</w:t>
        <w:br/>
        <w:t xml:space="preserve">   2. 好きだ</w:t>
        <w:br/>
        <w:t xml:space="preserve">   3. 好きじゃない</w:t>
        <w:br/>
        <w:t xml:space="preserve">   4. 好きでもいい</w:t>
        <w:br/>
        <w:br/>
        <w:t>10. 休日にはよく公園で子供達と（  　　　　　 ）。</w:t>
      </w:r>
    </w:p>
    <w:p>
      <w:r>
        <w:t>1. 遊びます</w:t>
        <w:br/>
        <w:t xml:space="preserve">    2. 遊んだ</w:t>
        <w:br/>
        <w:t xml:space="preserve">    3. 遊んで</w:t>
        <w:br/>
        <w:t xml:space="preserve">    4. 遊ぶと</w:t>
        <w:br/>
        <w:br/>
        <w:t>11. 私の趣味はピアノを（  　　　　　 ）ことです。</w:t>
      </w:r>
    </w:p>
    <w:p>
      <w:r>
        <w:t>1. 弾く</w:t>
        <w:br/>
        <w:t xml:space="preserve">    2. 弾きます</w:t>
        <w:br/>
        <w:t xml:space="preserve">    3. 弾かない</w:t>
        <w:br/>
        <w:t xml:space="preserve">    4. 弾いた</w:t>
        <w:br/>
        <w:br/>
        <w:t>12. 彼は来週の試験が（  　　　　　 ）と言っていました。</w:t>
      </w:r>
    </w:p>
    <w:p>
      <w:r>
        <w:t>1. 難しい</w:t>
        <w:br/>
        <w:t xml:space="preserve">    2. 難しそう</w:t>
        <w:br/>
        <w:t xml:space="preserve">    3. 難しいんだ</w:t>
        <w:br/>
        <w:t xml:space="preserve">    4. 難しくない</w:t>
        <w:br/>
        <w:br/>
        <w:t>13. 病気の時はちゃんと（  　　　　　 ）方がいいです。</w:t>
      </w:r>
    </w:p>
    <w:p>
      <w:r>
        <w:t>1. 休んだ</w:t>
        <w:br/>
        <w:t xml:space="preserve">    2. 休む</w:t>
        <w:br/>
        <w:t xml:space="preserve">    3. 休んで</w:t>
        <w:br/>
        <w:t xml:space="preserve">    4. 休んだから</w:t>
        <w:br/>
        <w:br/>
        <w:t>14. 彼女は毎日ジョギングをして、（  　　　　　 ）。</w:t>
      </w:r>
    </w:p>
    <w:p>
      <w:r>
        <w:t>1. 健康です</w:t>
        <w:br/>
        <w:t xml:space="preserve">    2. 健康に</w:t>
        <w:br/>
        <w:t xml:space="preserve">    3. 健康ではない</w:t>
        <w:br/>
        <w:t xml:space="preserve">    4. 健康になりました</w:t>
        <w:br/>
        <w:br/>
        <w:t>15. 来月、友達の結婚式に（  　　　　　 ）つもりです。</w:t>
      </w:r>
    </w:p>
    <w:p>
      <w:r>
        <w:t>1. 出席する</w:t>
        <w:br/>
        <w:t xml:space="preserve">    2. 出席して</w:t>
        <w:br/>
        <w:t xml:space="preserve">    3. 出席しました</w:t>
        <w:br/>
        <w:t xml:space="preserve">    4. 出席しない</w:t>
        <w:br/>
        <w:br/>
        <w:t>16. 昨夜、寝る前に（  　　　　　 ）を読みました。</w:t>
      </w:r>
    </w:p>
    <w:p>
      <w:r>
        <w:t>1. 本</w:t>
        <w:br/>
        <w:t xml:space="preserve">    2. 本が</w:t>
        <w:br/>
        <w:t xml:space="preserve">    3. 本の</w:t>
        <w:br/>
        <w:t xml:space="preserve">    4. 本で</w:t>
        <w:br/>
        <w:br/>
        <w:t>17. 彼は宿題を（  　　　　　 ）。</w:t>
      </w:r>
    </w:p>
    <w:p>
      <w:r>
        <w:t>とても偉いですね。</w:t>
      </w:r>
    </w:p>
    <w:p>
      <w:r>
        <w:t>1. 忘れない</w:t>
        <w:br/>
        <w:t xml:space="preserve">    2. 忘れていない</w:t>
        <w:br/>
        <w:t xml:space="preserve">    3. 忘れた</w:t>
        <w:br/>
        <w:t xml:space="preserve">    4. 忘れそう</w:t>
        <w:br/>
        <w:br/>
        <w:t>18. この料理は（  　　　　　 ）ので、一度食べてみてください。</w:t>
      </w:r>
    </w:p>
    <w:p>
      <w:r>
        <w:t>1. おいしい</w:t>
        <w:br/>
        <w:t xml:space="preserve">    2. おいしかった</w:t>
        <w:br/>
        <w:t xml:space="preserve">    3. おいしそう</w:t>
        <w:br/>
        <w:t xml:space="preserve">    4. おいしくない</w:t>
        <w:br/>
        <w:br/>
        <w:t>19. コンサートのチケットを（  　　　　　 ）ので、楽しみです。</w:t>
      </w:r>
    </w:p>
    <w:p>
      <w:r>
        <w:t>1. 買いました</w:t>
        <w:br/>
        <w:t xml:space="preserve">    2. 買って</w:t>
        <w:br/>
        <w:t xml:space="preserve">    3. 買わない</w:t>
        <w:br/>
        <w:t xml:space="preserve">    4. 買いに行く</w:t>
        <w:br/>
        <w:br/>
        <w:t>20. 彼は毎朝、早く起きることを（  　　　　　 ）。</w:t>
      </w:r>
    </w:p>
    <w:p>
      <w:r>
        <w:t>1. 心がけています</w:t>
        <w:br/>
        <w:t xml:space="preserve">    2. 心がけた</w:t>
        <w:br/>
        <w:t xml:space="preserve">    3. 心がけない</w:t>
        <w:br/>
        <w:t xml:space="preserve">    4. 心がけていない</w:t>
        <w:br/>
        <w:br/>
        <w:t>### Answers:</w:t>
        <w:br/>
        <w:t>1. 3</w:t>
        <w:br/>
        <w:t>2. 4</w:t>
        <w:br/>
        <w:t>3. 4</w:t>
        <w:br/>
        <w:t>4. 2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2</w:t>
        <w:br/>
        <w:t>13. 2</w:t>
        <w:br/>
        <w:t>14. 4</w:t>
        <w:br/>
        <w:t>15. 1</w:t>
        <w:br/>
        <w:t>16. 1</w:t>
        <w:br/>
        <w:t>17. 1</w:t>
        <w:br/>
        <w:t>18. 3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